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Tr="005638CC">
        <w:trPr>
          <w:trHeight w:val="2608"/>
        </w:trPr>
        <w:tc>
          <w:tcPr>
            <w:tcW w:w="8928" w:type="dxa"/>
            <w:vAlign w:val="center"/>
          </w:tcPr>
          <w:p w:rsidR="005638CC" w:rsidRDefault="000D0866" w:rsidP="000D0866">
            <w:pPr>
              <w:pStyle w:val="Ttulo1-Portada"/>
            </w:pPr>
            <w:bookmarkStart w:id="0" w:name="_GoBack"/>
            <w:bookmarkEnd w:id="0"/>
            <w:r>
              <w:rPr>
                <w:lang w:val="es-EC"/>
              </w:rPr>
              <w:t>DIRECCIÓN ACADÉMICA</w:t>
            </w:r>
          </w:p>
        </w:tc>
      </w:tr>
      <w:tr w:rsidR="005638CC" w:rsidTr="005638CC">
        <w:trPr>
          <w:trHeight w:val="1125"/>
        </w:trPr>
        <w:tc>
          <w:tcPr>
            <w:tcW w:w="8928" w:type="dxa"/>
            <w:vAlign w:val="center"/>
          </w:tcPr>
          <w:p w:rsidR="005638CC" w:rsidRDefault="00250CD0" w:rsidP="00250CD0">
            <w:pPr>
              <w:pStyle w:val="Ttulo2-Portada"/>
            </w:pPr>
            <w:r>
              <w:t>SEGUIMIENTO A GRADUADOS</w:t>
            </w:r>
          </w:p>
        </w:tc>
      </w:tr>
      <w:tr w:rsidR="005638CC" w:rsidTr="005638CC">
        <w:trPr>
          <w:trHeight w:val="1979"/>
        </w:trPr>
        <w:tc>
          <w:tcPr>
            <w:tcW w:w="8928" w:type="dxa"/>
          </w:tcPr>
          <w:p w:rsidR="005638CC" w:rsidRDefault="005638CC" w:rsidP="005638CC"/>
        </w:tc>
      </w:tr>
      <w:tr w:rsidR="005638CC" w:rsidTr="005638CC">
        <w:trPr>
          <w:trHeight w:val="2971"/>
        </w:trPr>
        <w:tc>
          <w:tcPr>
            <w:tcW w:w="8928" w:type="dxa"/>
            <w:vAlign w:val="center"/>
          </w:tcPr>
          <w:p w:rsidR="00D5556B" w:rsidRDefault="002D0BF6" w:rsidP="00D5556B">
            <w:pPr>
              <w:pStyle w:val="Titulo3-Portada"/>
            </w:pPr>
            <w:r>
              <w:t xml:space="preserve">Plan </w:t>
            </w:r>
            <w:r w:rsidR="00D5556B">
              <w:t xml:space="preserve">Anual </w:t>
            </w:r>
            <w:r>
              <w:t xml:space="preserve">de Actividades </w:t>
            </w:r>
            <w:r w:rsidR="0040796E">
              <w:t xml:space="preserve">Institucional </w:t>
            </w:r>
            <w:r>
              <w:t>de</w:t>
            </w:r>
          </w:p>
          <w:p w:rsidR="007B0179" w:rsidRDefault="002D0BF6" w:rsidP="00D5556B">
            <w:pPr>
              <w:pStyle w:val="Titulo3-Portada"/>
            </w:pPr>
            <w:r>
              <w:t>Seguimiento a Graduados</w:t>
            </w:r>
          </w:p>
          <w:p w:rsidR="00DB17FE" w:rsidRDefault="00DB17FE" w:rsidP="00D5556B">
            <w:pPr>
              <w:pStyle w:val="Titulo3-Portada"/>
            </w:pPr>
          </w:p>
          <w:p w:rsidR="00DB17FE" w:rsidRDefault="00DB17FE" w:rsidP="00D5556B">
            <w:pPr>
              <w:pStyle w:val="Titulo3-Portada"/>
            </w:pPr>
            <w:r>
              <w:t>Año</w:t>
            </w: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p w:rsidR="00962DF5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8846606" w:history="1">
            <w:r w:rsidR="00962DF5" w:rsidRPr="00DB7701">
              <w:rPr>
                <w:rStyle w:val="Hipervnculo"/>
                <w:noProof/>
              </w:rPr>
              <w:t>1.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ANTECEDENTE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06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07" w:history="1">
            <w:r w:rsidR="00962DF5" w:rsidRPr="00DB7701">
              <w:rPr>
                <w:rStyle w:val="Hipervnculo"/>
                <w:noProof/>
              </w:rPr>
              <w:t>2.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OBJETIVO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07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08" w:history="1">
            <w:r w:rsidR="00962DF5" w:rsidRPr="00DB7701">
              <w:rPr>
                <w:rStyle w:val="Hipervnculo"/>
                <w:noProof/>
              </w:rPr>
              <w:t>2.1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Generale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08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09" w:history="1">
            <w:r w:rsidR="00962DF5" w:rsidRPr="00DB7701">
              <w:rPr>
                <w:rStyle w:val="Hipervnculo"/>
                <w:noProof/>
              </w:rPr>
              <w:t>2.2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Específico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09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10" w:history="1">
            <w:r w:rsidR="00962DF5" w:rsidRPr="00DB7701">
              <w:rPr>
                <w:rStyle w:val="Hipervnculo"/>
                <w:noProof/>
              </w:rPr>
              <w:t>3.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ACTIVIDADE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10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11" w:history="1">
            <w:r w:rsidR="00962DF5" w:rsidRPr="00DB7701">
              <w:rPr>
                <w:rStyle w:val="Hipervnculo"/>
                <w:noProof/>
              </w:rPr>
              <w:t>4.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RECURSOS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11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3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962DF5" w:rsidRDefault="00A6183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612" w:history="1">
            <w:r w:rsidR="00962DF5" w:rsidRPr="00DB7701">
              <w:rPr>
                <w:rStyle w:val="Hipervnculo"/>
                <w:noProof/>
              </w:rPr>
              <w:t>5.</w:t>
            </w:r>
            <w:r w:rsidR="00962DF5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962DF5" w:rsidRPr="00DB7701">
              <w:rPr>
                <w:rStyle w:val="Hipervnculo"/>
                <w:noProof/>
              </w:rPr>
              <w:t>CRONOGRAMA</w:t>
            </w:r>
            <w:r w:rsidR="00962DF5">
              <w:rPr>
                <w:noProof/>
                <w:webHidden/>
              </w:rPr>
              <w:tab/>
            </w:r>
            <w:r w:rsidR="00962DF5">
              <w:rPr>
                <w:noProof/>
                <w:webHidden/>
              </w:rPr>
              <w:fldChar w:fldCharType="begin"/>
            </w:r>
            <w:r w:rsidR="00962DF5">
              <w:rPr>
                <w:noProof/>
                <w:webHidden/>
              </w:rPr>
              <w:instrText xml:space="preserve"> PAGEREF _Toc8846612 \h </w:instrText>
            </w:r>
            <w:r w:rsidR="00962DF5">
              <w:rPr>
                <w:noProof/>
                <w:webHidden/>
              </w:rPr>
            </w:r>
            <w:r w:rsidR="00962DF5">
              <w:rPr>
                <w:noProof/>
                <w:webHidden/>
              </w:rPr>
              <w:fldChar w:fldCharType="separate"/>
            </w:r>
            <w:r w:rsidR="00962DF5">
              <w:rPr>
                <w:noProof/>
                <w:webHidden/>
              </w:rPr>
              <w:t>4</w:t>
            </w:r>
            <w:r w:rsidR="00962DF5"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BC489D" w:rsidRDefault="00BC489D" w:rsidP="0033405B">
      <w:pPr>
        <w:rPr>
          <w:lang w:val="en-US"/>
        </w:rPr>
      </w:pPr>
    </w:p>
    <w:p w:rsidR="00BC489D" w:rsidRDefault="00BC489D" w:rsidP="0033405B">
      <w:pPr>
        <w:rPr>
          <w:lang w:val="en-US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2D0BF6" w:rsidRDefault="002D0BF6" w:rsidP="002D0BF6">
      <w:pPr>
        <w:pStyle w:val="Ttulo1"/>
      </w:pPr>
      <w:bookmarkStart w:id="1" w:name="_Toc515877146"/>
      <w:bookmarkStart w:id="2" w:name="_Toc8846606"/>
      <w:r w:rsidRPr="0022384B">
        <w:lastRenderedPageBreak/>
        <w:t>ANTECEDENTES</w:t>
      </w:r>
      <w:bookmarkEnd w:id="1"/>
      <w:bookmarkEnd w:id="2"/>
    </w:p>
    <w:p w:rsidR="00E104DC" w:rsidRPr="00E104DC" w:rsidRDefault="00E104DC" w:rsidP="00E104DC"/>
    <w:p w:rsidR="002D0BF6" w:rsidRDefault="002D0BF6" w:rsidP="002D0BF6">
      <w:pPr>
        <w:pStyle w:val="Ttulo1"/>
      </w:pPr>
      <w:bookmarkStart w:id="3" w:name="_Toc515877147"/>
      <w:bookmarkStart w:id="4" w:name="_Toc8846607"/>
      <w:r w:rsidRPr="0022384B">
        <w:t>OBJETIVOS</w:t>
      </w:r>
      <w:bookmarkEnd w:id="3"/>
      <w:bookmarkEnd w:id="4"/>
    </w:p>
    <w:p w:rsidR="002D0BF6" w:rsidRDefault="002D0BF6" w:rsidP="002D0BF6">
      <w:pPr>
        <w:pStyle w:val="Ttulo2"/>
      </w:pPr>
      <w:bookmarkStart w:id="5" w:name="_Toc515877148"/>
      <w:bookmarkStart w:id="6" w:name="_Toc8846608"/>
      <w:r w:rsidRPr="0022384B">
        <w:t>Generales</w:t>
      </w:r>
      <w:bookmarkEnd w:id="5"/>
      <w:bookmarkEnd w:id="6"/>
    </w:p>
    <w:p w:rsidR="00E104DC" w:rsidRPr="00E104DC" w:rsidRDefault="00E104DC" w:rsidP="00FF1E44">
      <w:pPr>
        <w:pStyle w:val="Prrafodelista"/>
        <w:numPr>
          <w:ilvl w:val="0"/>
          <w:numId w:val="6"/>
        </w:numPr>
        <w:ind w:left="993"/>
      </w:pPr>
      <w:r>
        <w:t>Objetivo General</w:t>
      </w:r>
    </w:p>
    <w:p w:rsidR="002D0BF6" w:rsidRDefault="002D0BF6" w:rsidP="002D0BF6">
      <w:pPr>
        <w:pStyle w:val="Ttulo2"/>
      </w:pPr>
      <w:bookmarkStart w:id="7" w:name="_Toc515877149"/>
      <w:bookmarkStart w:id="8" w:name="_Toc8846609"/>
      <w:r w:rsidRPr="0022384B">
        <w:t>Específicos</w:t>
      </w:r>
      <w:bookmarkEnd w:id="7"/>
      <w:bookmarkEnd w:id="8"/>
    </w:p>
    <w:p w:rsidR="00E104DC" w:rsidRDefault="00E104DC" w:rsidP="00FF1E44">
      <w:pPr>
        <w:pStyle w:val="Prrafodelista"/>
        <w:numPr>
          <w:ilvl w:val="0"/>
          <w:numId w:val="6"/>
        </w:numPr>
        <w:ind w:left="993"/>
      </w:pPr>
      <w:r>
        <w:t>Objetivo específico 1</w:t>
      </w:r>
    </w:p>
    <w:p w:rsidR="00E104DC" w:rsidRDefault="003B7176" w:rsidP="004E0767">
      <w:pPr>
        <w:pStyle w:val="Prrafodelista"/>
        <w:numPr>
          <w:ilvl w:val="0"/>
          <w:numId w:val="6"/>
        </w:numPr>
        <w:ind w:left="993"/>
      </w:pPr>
      <w:r>
        <w:t>Objetivo específico 2</w:t>
      </w:r>
    </w:p>
    <w:p w:rsidR="00E104DC" w:rsidRPr="00E104DC" w:rsidRDefault="00E104DC" w:rsidP="00E104DC"/>
    <w:p w:rsidR="002D0BF6" w:rsidRDefault="002D0BF6" w:rsidP="002D0BF6">
      <w:pPr>
        <w:pStyle w:val="Ttulo1"/>
      </w:pPr>
      <w:bookmarkStart w:id="9" w:name="_Toc515877151"/>
      <w:bookmarkStart w:id="10" w:name="_Toc8846610"/>
      <w:r w:rsidRPr="0022384B">
        <w:t>ACTIVIDADES</w:t>
      </w:r>
      <w:bookmarkEnd w:id="9"/>
      <w:bookmarkEnd w:id="10"/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Actividad 1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Actividad 2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bookmarkStart w:id="11" w:name="_Toc515877153"/>
      <w:r>
        <w:t>Actividad 3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Actividad n</w:t>
      </w:r>
    </w:p>
    <w:p w:rsidR="002D0BF6" w:rsidRDefault="002D0BF6" w:rsidP="002D0BF6">
      <w:pPr>
        <w:pStyle w:val="Ttulo1"/>
      </w:pPr>
      <w:bookmarkStart w:id="12" w:name="_Toc8846611"/>
      <w:r w:rsidRPr="0022384B">
        <w:t>RECURSOS</w:t>
      </w:r>
      <w:bookmarkEnd w:id="11"/>
      <w:bookmarkEnd w:id="12"/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Recurso 1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Recurso 2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Recurso 3</w:t>
      </w:r>
    </w:p>
    <w:p w:rsidR="00F80F53" w:rsidRDefault="00F80F53" w:rsidP="00F80F53">
      <w:pPr>
        <w:pStyle w:val="Prrafodelista"/>
        <w:numPr>
          <w:ilvl w:val="0"/>
          <w:numId w:val="6"/>
        </w:numPr>
        <w:ind w:left="993"/>
      </w:pPr>
      <w:r>
        <w:t>Recurso n</w:t>
      </w:r>
    </w:p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/>
    <w:p w:rsidR="00F80F53" w:rsidRDefault="00F80F53" w:rsidP="00FF1E44">
      <w:pPr>
        <w:sectPr w:rsidR="00F80F53" w:rsidSect="00F80F53">
          <w:headerReference w:type="default" r:id="rId10"/>
          <w:footerReference w:type="default" r:id="rId11"/>
          <w:pgSz w:w="11907" w:h="16840" w:code="9"/>
          <w:pgMar w:top="2268" w:right="1418" w:bottom="851" w:left="1701" w:header="709" w:footer="284" w:gutter="0"/>
          <w:pgNumType w:start="2"/>
          <w:cols w:space="708"/>
          <w:docGrid w:linePitch="360"/>
        </w:sectPr>
      </w:pPr>
    </w:p>
    <w:p w:rsidR="002D0BF6" w:rsidRPr="0022384B" w:rsidRDefault="002D0BF6" w:rsidP="002D0BF6">
      <w:pPr>
        <w:pStyle w:val="Ttulo1"/>
      </w:pPr>
      <w:bookmarkStart w:id="13" w:name="_Toc515877154"/>
      <w:bookmarkStart w:id="14" w:name="_Toc8846612"/>
      <w:r w:rsidRPr="0022384B">
        <w:lastRenderedPageBreak/>
        <w:t>CRONOGRAMA</w:t>
      </w:r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713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68"/>
        <w:gridCol w:w="1851"/>
      </w:tblGrid>
      <w:tr w:rsidR="00F80F53" w:rsidRPr="00E4157A" w:rsidTr="008A0253">
        <w:trPr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.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ACTIVIDADES PLANIFICADAS</w:t>
            </w:r>
          </w:p>
        </w:tc>
        <w:tc>
          <w:tcPr>
            <w:tcW w:w="8088" w:type="dxa"/>
            <w:gridSpan w:val="24"/>
            <w:shd w:val="clear" w:color="auto" w:fill="auto"/>
            <w:vAlign w:val="center"/>
          </w:tcPr>
          <w:p w:rsidR="00F80F53" w:rsidRPr="007D129C" w:rsidRDefault="00F80F53" w:rsidP="008A0253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</w:pPr>
            <w:r w:rsidRPr="007D129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 xml:space="preserve">PERIODO: OCTUBRE </w:t>
            </w:r>
            <w:r w:rsidR="008A0253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>AÑO</w:t>
            </w:r>
            <w:r w:rsidRPr="007D129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 xml:space="preserve"> – MARZO </w:t>
            </w:r>
            <w:r w:rsidR="008A0253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>AÑO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TA / RESULTADO SEMESTRAL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OBSERVACIONES</w:t>
            </w:r>
          </w:p>
        </w:tc>
      </w:tr>
      <w:tr w:rsidR="00F80F53" w:rsidRPr="00E4157A" w:rsidTr="008A0253">
        <w:trPr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F80F53" w:rsidRPr="00E4157A" w:rsidTr="008A0253">
        <w:trPr>
          <w:trHeight w:val="555"/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8A02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F80F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F80F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80F53" w:rsidRPr="00E4157A" w:rsidRDefault="00F80F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8A0253" w:rsidRPr="008C4D47" w:rsidRDefault="008A0253" w:rsidP="008A0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713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68"/>
        <w:gridCol w:w="1851"/>
      </w:tblGrid>
      <w:tr w:rsidR="008A0253" w:rsidRPr="00E4157A" w:rsidTr="008A0253">
        <w:trPr>
          <w:jc w:val="center"/>
        </w:trPr>
        <w:tc>
          <w:tcPr>
            <w:tcW w:w="691" w:type="dxa"/>
            <w:vMerge w:val="restart"/>
            <w:shd w:val="clear" w:color="auto" w:fill="auto"/>
            <w:noWrap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.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ACTIVIDADES PLANIFICADAS</w:t>
            </w:r>
          </w:p>
        </w:tc>
        <w:tc>
          <w:tcPr>
            <w:tcW w:w="8088" w:type="dxa"/>
            <w:gridSpan w:val="24"/>
            <w:shd w:val="clear" w:color="auto" w:fill="auto"/>
            <w:vAlign w:val="center"/>
          </w:tcPr>
          <w:p w:rsidR="008A0253" w:rsidRPr="007D129C" w:rsidRDefault="008A0253" w:rsidP="008A0253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</w:pPr>
            <w:r w:rsidRPr="007D129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 xml:space="preserve">PERIODO: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>ABRIL</w:t>
            </w:r>
            <w:r w:rsidRPr="007D129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>AÑO</w:t>
            </w:r>
            <w:r w:rsidRPr="007D129C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 xml:space="preserve"> – MARZO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16"/>
                <w:lang w:val="es-EC" w:eastAsia="es-EC"/>
              </w:rPr>
              <w:t>AÑO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TA / RESULTADO SEMESTRAL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OBSERVACIONES</w:t>
            </w:r>
          </w:p>
        </w:tc>
      </w:tr>
      <w:tr w:rsidR="008A0253" w:rsidRPr="00E4157A" w:rsidTr="008A0253">
        <w:trPr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auto"/>
            <w:vAlign w:val="bottom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MES 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8A0253" w:rsidRPr="00E4157A" w:rsidTr="008A0253">
        <w:trPr>
          <w:trHeight w:val="555"/>
          <w:jc w:val="center"/>
        </w:trPr>
        <w:tc>
          <w:tcPr>
            <w:tcW w:w="691" w:type="dxa"/>
            <w:vMerge/>
            <w:shd w:val="clear" w:color="auto" w:fill="auto"/>
            <w:noWrap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S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8A02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8A02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8A0253" w:rsidRPr="00E4157A" w:rsidTr="008A0253">
        <w:trPr>
          <w:trHeight w:val="555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b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8A0253" w:rsidRPr="00E4157A" w:rsidRDefault="008A0253" w:rsidP="00A53C1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</w:pPr>
            <w:r w:rsidRPr="00E4157A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8A0253" w:rsidRDefault="008A0253" w:rsidP="008A0253">
      <w:pPr>
        <w:rPr>
          <w:rFonts w:eastAsia="Arial" w:cstheme="minorHAnsi"/>
        </w:rPr>
      </w:pPr>
    </w:p>
    <w:p w:rsidR="00F80F53" w:rsidRDefault="00F80F53" w:rsidP="002D0BF6">
      <w:pPr>
        <w:rPr>
          <w:rFonts w:eastAsia="Arial" w:cstheme="minorHAnsi"/>
        </w:rPr>
      </w:pPr>
    </w:p>
    <w:p w:rsidR="00F80F53" w:rsidRPr="0022384B" w:rsidRDefault="00F80F53" w:rsidP="002D0BF6">
      <w:pPr>
        <w:rPr>
          <w:rFonts w:eastAsia="Arial" w:cstheme="minorHAnsi"/>
        </w:rPr>
      </w:pPr>
    </w:p>
    <w:p w:rsidR="002D0BF6" w:rsidRPr="0022384B" w:rsidRDefault="002D0BF6" w:rsidP="002D0BF6">
      <w:pPr>
        <w:rPr>
          <w:rFonts w:eastAsia="Arial" w:cstheme="minorHAnsi"/>
        </w:rPr>
      </w:pPr>
    </w:p>
    <w:p w:rsidR="002D0BF6" w:rsidRPr="00BE7EE4" w:rsidRDefault="002D0BF6" w:rsidP="002D0BF6">
      <w:pPr>
        <w:pStyle w:val="Tabla"/>
        <w:jc w:val="center"/>
        <w:rPr>
          <w:rFonts w:eastAsia="Times New Roman" w:cstheme="minorHAnsi"/>
        </w:rPr>
      </w:pPr>
      <w:r w:rsidRPr="00BE7EE4">
        <w:rPr>
          <w:rFonts w:eastAsia="Times New Roman" w:cstheme="minorHAnsi"/>
        </w:rPr>
        <w:t>---------------------------------</w:t>
      </w:r>
      <w:r>
        <w:rPr>
          <w:rFonts w:eastAsia="Times New Roman" w:cstheme="minorHAnsi"/>
        </w:rPr>
        <w:t>---------------------------</w:t>
      </w:r>
    </w:p>
    <w:p w:rsidR="002D0BF6" w:rsidRPr="00C14137" w:rsidRDefault="002D0BF6" w:rsidP="002D0BF6">
      <w:pPr>
        <w:pStyle w:val="Tabla"/>
        <w:jc w:val="center"/>
        <w:rPr>
          <w:rFonts w:eastAsia="Times New Roman" w:cstheme="minorHAnsi"/>
        </w:rPr>
      </w:pPr>
      <w:r w:rsidRPr="00C14137">
        <w:rPr>
          <w:rFonts w:eastAsia="Times New Roman" w:cstheme="minorHAnsi"/>
        </w:rPr>
        <w:t>M</w:t>
      </w:r>
      <w:r>
        <w:rPr>
          <w:rFonts w:eastAsia="Times New Roman" w:cstheme="minorHAnsi"/>
        </w:rPr>
        <w:t>g</w:t>
      </w:r>
      <w:r w:rsidRPr="00C14137">
        <w:rPr>
          <w:rFonts w:eastAsia="Times New Roman" w:cstheme="minorHAnsi"/>
        </w:rPr>
        <w:t>s. Nombre Apellido</w:t>
      </w:r>
    </w:p>
    <w:p w:rsidR="000C618C" w:rsidRPr="000B028F" w:rsidRDefault="002D0BF6" w:rsidP="000B028F">
      <w:pPr>
        <w:jc w:val="center"/>
        <w:rPr>
          <w:lang w:val="es-EC"/>
        </w:rPr>
      </w:pPr>
      <w:r w:rsidRPr="0022384B">
        <w:rPr>
          <w:rFonts w:eastAsia="Times New Roman" w:cstheme="minorHAnsi"/>
          <w:b/>
        </w:rPr>
        <w:t xml:space="preserve">ANALISTA DE </w:t>
      </w:r>
      <w:r w:rsidR="00F80F53">
        <w:rPr>
          <w:rFonts w:eastAsia="Times New Roman" w:cstheme="minorHAnsi"/>
          <w:b/>
        </w:rPr>
        <w:t>GESTIÓN ACADÉMICA</w:t>
      </w:r>
    </w:p>
    <w:sectPr w:rsidR="000C618C" w:rsidRPr="000B028F" w:rsidSect="00F80F53">
      <w:headerReference w:type="default" r:id="rId12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8A" w:rsidRDefault="0073298A" w:rsidP="005B7590">
      <w:pPr>
        <w:spacing w:line="240" w:lineRule="auto"/>
      </w:pPr>
      <w:r>
        <w:separator/>
      </w:r>
    </w:p>
  </w:endnote>
  <w:endnote w:type="continuationSeparator" w:id="0">
    <w:p w:rsidR="0073298A" w:rsidRDefault="0073298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61837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61837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8A" w:rsidRDefault="0073298A" w:rsidP="005B7590">
      <w:pPr>
        <w:spacing w:line="240" w:lineRule="auto"/>
      </w:pPr>
      <w:r>
        <w:separator/>
      </w:r>
    </w:p>
  </w:footnote>
  <w:footnote w:type="continuationSeparator" w:id="0">
    <w:p w:rsidR="0073298A" w:rsidRDefault="0073298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D3B91E5" wp14:editId="2158E31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196496">
      <w:rPr>
        <w:lang w:val="es-EC"/>
      </w:rPr>
      <w:t>UNACH-RGF-01-0</w:t>
    </w:r>
    <w:r w:rsidR="00196496">
      <w:rPr>
        <w:lang w:val="es-EC"/>
      </w:rPr>
      <w:t>5</w:t>
    </w:r>
    <w:r w:rsidR="00E97F4A">
      <w:rPr>
        <w:lang w:val="es-EC"/>
      </w:rPr>
      <w:t>-01</w:t>
    </w:r>
    <w:r w:rsidRPr="00196496">
      <w:rPr>
        <w:lang w:val="es-EC"/>
      </w:rPr>
      <w:t>.0</w:t>
    </w:r>
    <w:r w:rsidR="00F04CD1">
      <w:rPr>
        <w:lang w:val="es-EC"/>
      </w:rPr>
      <w:t>4</w:t>
    </w:r>
  </w:p>
  <w:p w:rsidR="00307808" w:rsidRPr="00DB5458" w:rsidRDefault="00307808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DB5458">
      <w:rPr>
        <w:lang w:val="es-EC"/>
      </w:rPr>
      <w:t xml:space="preserve">Versión 2. </w:t>
    </w:r>
    <w:r w:rsidR="00DB5458" w:rsidRPr="00DB5458">
      <w:rPr>
        <w:lang w:val="es-EC"/>
      </w:rPr>
      <w:t>2019-05-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53" w:rsidRDefault="00F80F53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27B31587" wp14:editId="1C4DA853">
          <wp:simplePos x="0" y="0"/>
          <wp:positionH relativeFrom="page">
            <wp:posOffset>11875</wp:posOffset>
          </wp:positionH>
          <wp:positionV relativeFrom="paragraph">
            <wp:posOffset>-438150</wp:posOffset>
          </wp:positionV>
          <wp:extent cx="10650740" cy="752895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740" cy="752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F53" w:rsidRDefault="00F80F53">
    <w:pPr>
      <w:pStyle w:val="Encabezado"/>
      <w:rPr>
        <w:lang w:val="es-EC"/>
      </w:rPr>
    </w:pPr>
  </w:p>
  <w:p w:rsidR="00F80F53" w:rsidRDefault="00F80F53">
    <w:pPr>
      <w:pStyle w:val="Encabezado"/>
      <w:rPr>
        <w:lang w:val="es-EC"/>
      </w:rPr>
    </w:pPr>
  </w:p>
  <w:p w:rsidR="00F80F53" w:rsidRPr="0026780A" w:rsidRDefault="00F80F53">
    <w:pPr>
      <w:pStyle w:val="Encabezado"/>
      <w:rPr>
        <w:color w:val="FF0000"/>
        <w:lang w:val="es-EC"/>
      </w:rPr>
    </w:pPr>
  </w:p>
  <w:p w:rsidR="00F80F53" w:rsidRPr="00196496" w:rsidRDefault="00F80F5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196496">
      <w:rPr>
        <w:lang w:val="es-EC"/>
      </w:rPr>
      <w:t>UNACH-RGF-01-0</w:t>
    </w:r>
    <w:r>
      <w:rPr>
        <w:lang w:val="es-EC"/>
      </w:rPr>
      <w:t>5-01</w:t>
    </w:r>
    <w:r w:rsidRPr="00196496">
      <w:rPr>
        <w:lang w:val="es-EC"/>
      </w:rPr>
      <w:t>.0</w:t>
    </w:r>
    <w:r>
      <w:rPr>
        <w:lang w:val="es-EC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663FD2"/>
    <w:multiLevelType w:val="hybridMultilevel"/>
    <w:tmpl w:val="57663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606"/>
    <w:multiLevelType w:val="hybridMultilevel"/>
    <w:tmpl w:val="3ED870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94101"/>
    <w:multiLevelType w:val="hybridMultilevel"/>
    <w:tmpl w:val="0E040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10787"/>
    <w:rsid w:val="000B028F"/>
    <w:rsid w:val="000C618C"/>
    <w:rsid w:val="000D0866"/>
    <w:rsid w:val="001830CE"/>
    <w:rsid w:val="00196496"/>
    <w:rsid w:val="001A79E8"/>
    <w:rsid w:val="001B409E"/>
    <w:rsid w:val="001F4B68"/>
    <w:rsid w:val="00245FD1"/>
    <w:rsid w:val="00250CD0"/>
    <w:rsid w:val="0026780A"/>
    <w:rsid w:val="002D0BF6"/>
    <w:rsid w:val="00307808"/>
    <w:rsid w:val="0033405B"/>
    <w:rsid w:val="00375BE4"/>
    <w:rsid w:val="003B7176"/>
    <w:rsid w:val="0040796E"/>
    <w:rsid w:val="00506539"/>
    <w:rsid w:val="005638CC"/>
    <w:rsid w:val="00572684"/>
    <w:rsid w:val="00591A5D"/>
    <w:rsid w:val="005B7590"/>
    <w:rsid w:val="005C1A87"/>
    <w:rsid w:val="005D3D61"/>
    <w:rsid w:val="005F7077"/>
    <w:rsid w:val="006151F5"/>
    <w:rsid w:val="006441EE"/>
    <w:rsid w:val="00651821"/>
    <w:rsid w:val="006657E8"/>
    <w:rsid w:val="00700C46"/>
    <w:rsid w:val="0070732E"/>
    <w:rsid w:val="0073298A"/>
    <w:rsid w:val="007B0179"/>
    <w:rsid w:val="008A0253"/>
    <w:rsid w:val="00931A88"/>
    <w:rsid w:val="00962DF5"/>
    <w:rsid w:val="009673FF"/>
    <w:rsid w:val="00A07739"/>
    <w:rsid w:val="00A13C64"/>
    <w:rsid w:val="00A30269"/>
    <w:rsid w:val="00A61837"/>
    <w:rsid w:val="00AA2D61"/>
    <w:rsid w:val="00AB57D0"/>
    <w:rsid w:val="00AF5555"/>
    <w:rsid w:val="00B775AC"/>
    <w:rsid w:val="00B93820"/>
    <w:rsid w:val="00BC489D"/>
    <w:rsid w:val="00BC69D7"/>
    <w:rsid w:val="00C04052"/>
    <w:rsid w:val="00C314A4"/>
    <w:rsid w:val="00CD68EA"/>
    <w:rsid w:val="00D53095"/>
    <w:rsid w:val="00D5556B"/>
    <w:rsid w:val="00D71512"/>
    <w:rsid w:val="00DB17FE"/>
    <w:rsid w:val="00DB5458"/>
    <w:rsid w:val="00DF21D6"/>
    <w:rsid w:val="00E00C72"/>
    <w:rsid w:val="00E104DC"/>
    <w:rsid w:val="00E37A90"/>
    <w:rsid w:val="00E97F4A"/>
    <w:rsid w:val="00EC560F"/>
    <w:rsid w:val="00F04CD1"/>
    <w:rsid w:val="00F36C52"/>
    <w:rsid w:val="00F80F53"/>
    <w:rsid w:val="00F91803"/>
    <w:rsid w:val="00FC204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1D6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F21D6"/>
    <w:rPr>
      <w:rFonts w:ascii="Century Gothic" w:eastAsiaTheme="majorEastAsia" w:hAnsi="Century Gothic" w:cstheme="majorBidi"/>
      <w:b/>
      <w:bCs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196496"/>
    <w:pPr>
      <w:spacing w:line="240" w:lineRule="auto"/>
      <w:ind w:left="720"/>
      <w:contextualSpacing/>
    </w:pPr>
    <w:rPr>
      <w:rFonts w:asciiTheme="minorHAnsi" w:hAnsiTheme="minorHAnsi"/>
    </w:rPr>
  </w:style>
  <w:style w:type="paragraph" w:styleId="Sinespaciado">
    <w:name w:val="No Spacing"/>
    <w:uiPriority w:val="1"/>
    <w:rsid w:val="002D0BF6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9201-56E1-4948-B98E-6EF0DDB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dcterms:created xsi:type="dcterms:W3CDTF">2018-10-31T16:27:00Z</dcterms:created>
  <dcterms:modified xsi:type="dcterms:W3CDTF">2019-05-16T04:56:00Z</dcterms:modified>
</cp:coreProperties>
</file>